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4807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65AA4" w:rsidRPr="000D17EF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7EF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</w:t>
      </w:r>
      <w:r w:rsidR="00D7448C" w:rsidRPr="000D17E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D17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лоярский</w:t>
      </w: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822" w:rsidRPr="005F7CE8" w:rsidRDefault="00FA50D5" w:rsidP="00123B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4C20BF">
        <w:rPr>
          <w:rFonts w:ascii="Times New Roman" w:hAnsi="Times New Roman"/>
          <w:sz w:val="24"/>
          <w:szCs w:val="24"/>
        </w:rPr>
        <w:t>5</w:t>
      </w:r>
      <w:r w:rsidR="00F542C3"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 ноября 2022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2C3">
        <w:rPr>
          <w:rFonts w:ascii="Times New Roman" w:hAnsi="Times New Roman"/>
          <w:sz w:val="24"/>
          <w:szCs w:val="24"/>
        </w:rPr>
        <w:t xml:space="preserve"> </w:t>
      </w:r>
      <w:r w:rsidR="00C70610">
        <w:rPr>
          <w:rFonts w:ascii="Times New Roman" w:hAnsi="Times New Roman"/>
          <w:sz w:val="24"/>
          <w:szCs w:val="24"/>
        </w:rPr>
        <w:t xml:space="preserve">в соответствии с </w:t>
      </w:r>
      <w:r w:rsidR="00E95021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4C20BF">
        <w:rPr>
          <w:rFonts w:ascii="Times New Roman" w:hAnsi="Times New Roman" w:cs="Times New Roman"/>
          <w:sz w:val="24"/>
          <w:szCs w:val="24"/>
        </w:rPr>
        <w:t>5</w:t>
      </w:r>
      <w:r w:rsidR="00E95021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</w:t>
      </w:r>
      <w:r w:rsidR="004C20BF">
        <w:rPr>
          <w:rFonts w:ascii="Times New Roman" w:hAnsi="Times New Roman" w:cs="Times New Roman"/>
          <w:sz w:val="24"/>
          <w:szCs w:val="24"/>
        </w:rPr>
        <w:t>25</w:t>
      </w:r>
      <w:r w:rsidR="00E95021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C20BF">
        <w:rPr>
          <w:rFonts w:ascii="Times New Roman" w:hAnsi="Times New Roman" w:cs="Times New Roman"/>
          <w:sz w:val="24"/>
          <w:szCs w:val="24"/>
        </w:rPr>
        <w:t>4 года № 12</w:t>
      </w:r>
      <w:r w:rsidR="00E95021">
        <w:rPr>
          <w:rFonts w:ascii="Times New Roman" w:hAnsi="Times New Roman" w:cs="Times New Roman"/>
          <w:sz w:val="24"/>
          <w:szCs w:val="24"/>
        </w:rPr>
        <w:t>-р,</w:t>
      </w:r>
      <w:r w:rsidR="00E95021" w:rsidRPr="007E7CCA">
        <w:rPr>
          <w:rFonts w:ascii="Times New Roman" w:hAnsi="Times New Roman"/>
          <w:sz w:val="24"/>
          <w:szCs w:val="24"/>
        </w:rPr>
        <w:t xml:space="preserve"> </w:t>
      </w:r>
      <w:r w:rsidR="00F542C3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542C3">
        <w:rPr>
          <w:rFonts w:ascii="Times New Roman" w:hAnsi="Times New Roman"/>
          <w:sz w:val="24"/>
          <w:szCs w:val="24"/>
        </w:rPr>
        <w:t xml:space="preserve"> </w:t>
      </w:r>
      <w:r w:rsidR="005F7CE8" w:rsidRPr="005F7CE8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5F7CE8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534E">
        <w:rPr>
          <w:rFonts w:ascii="Times New Roman" w:hAnsi="Times New Roman" w:cs="Times New Roman"/>
          <w:b/>
          <w:sz w:val="24"/>
          <w:szCs w:val="24"/>
        </w:rPr>
        <w:t>.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4E">
        <w:rPr>
          <w:rFonts w:ascii="Times New Roman" w:hAnsi="Times New Roman" w:cs="Times New Roman"/>
          <w:b/>
          <w:sz w:val="24"/>
          <w:szCs w:val="24"/>
        </w:rPr>
        <w:t>Э</w:t>
      </w:r>
      <w:r w:rsidR="009A2BAB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0A534E">
        <w:rPr>
          <w:rFonts w:ascii="Times New Roman" w:hAnsi="Times New Roman" w:cs="Times New Roman"/>
          <w:b/>
          <w:sz w:val="24"/>
          <w:szCs w:val="24"/>
        </w:rPr>
        <w:t>.</w:t>
      </w:r>
    </w:p>
    <w:p w:rsidR="00237671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281F1A">
        <w:rPr>
          <w:rFonts w:ascii="Times New Roman" w:hAnsi="Times New Roman" w:cs="Times New Roman"/>
          <w:sz w:val="24"/>
          <w:szCs w:val="24"/>
        </w:rPr>
        <w:t>выдано</w:t>
      </w:r>
      <w:r w:rsidR="006336B7">
        <w:rPr>
          <w:rFonts w:ascii="Times New Roman" w:hAnsi="Times New Roman" w:cs="Times New Roman"/>
          <w:sz w:val="24"/>
          <w:szCs w:val="24"/>
        </w:rPr>
        <w:t xml:space="preserve"> </w:t>
      </w:r>
      <w:r w:rsidR="004C20BF" w:rsidRPr="004C20BF">
        <w:rPr>
          <w:rFonts w:ascii="Times New Roman" w:hAnsi="Times New Roman" w:cs="Times New Roman"/>
          <w:i/>
          <w:sz w:val="24"/>
          <w:szCs w:val="24"/>
        </w:rPr>
        <w:t>1</w:t>
      </w:r>
      <w:r w:rsidR="000C1646" w:rsidRPr="004C2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F1A" w:rsidRPr="004C20BF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4C20BF">
        <w:rPr>
          <w:rFonts w:ascii="Times New Roman" w:hAnsi="Times New Roman" w:cs="Times New Roman"/>
          <w:i/>
          <w:sz w:val="24"/>
          <w:szCs w:val="24"/>
        </w:rPr>
        <w:t>е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 проект</w:t>
      </w:r>
      <w:r w:rsidR="004C20BF"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городского поселения Белоярский «О внесении изменений в муниципальную программу городского поселения Белоярский «Реализация полномочий органов местного самоуправления городского поселения Белоярский» (далее – Проект постановления). </w:t>
      </w:r>
      <w:r w:rsidR="000D17EF">
        <w:rPr>
          <w:rFonts w:ascii="Times New Roman" w:hAnsi="Times New Roman" w:cs="Times New Roman"/>
          <w:sz w:val="24"/>
          <w:szCs w:val="24"/>
        </w:rPr>
        <w:t xml:space="preserve">В результате проведенной экспертизы </w:t>
      </w:r>
      <w:r w:rsidR="004C20BF"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="000D17EF">
        <w:rPr>
          <w:rFonts w:ascii="Times New Roman" w:hAnsi="Times New Roman" w:cs="Times New Roman"/>
          <w:sz w:val="24"/>
          <w:szCs w:val="24"/>
        </w:rPr>
        <w:t xml:space="preserve"> </w:t>
      </w:r>
      <w:r w:rsidR="000D17EF" w:rsidRPr="00046B63">
        <w:rPr>
          <w:rFonts w:ascii="Times New Roman" w:hAnsi="Times New Roman" w:cs="Times New Roman"/>
          <w:sz w:val="24"/>
          <w:szCs w:val="24"/>
        </w:rPr>
        <w:t>нарушени</w:t>
      </w:r>
      <w:r w:rsidR="000D17EF">
        <w:rPr>
          <w:rFonts w:ascii="Times New Roman" w:hAnsi="Times New Roman" w:cs="Times New Roman"/>
          <w:sz w:val="24"/>
          <w:szCs w:val="24"/>
        </w:rPr>
        <w:t>я</w:t>
      </w:r>
      <w:r w:rsidR="000D17EF" w:rsidRPr="00046B63">
        <w:rPr>
          <w:rFonts w:ascii="Times New Roman" w:hAnsi="Times New Roman" w:cs="Times New Roman"/>
          <w:sz w:val="24"/>
          <w:szCs w:val="24"/>
        </w:rPr>
        <w:t xml:space="preserve"> не выявлены</w:t>
      </w:r>
      <w:r w:rsidR="000D17EF">
        <w:rPr>
          <w:rFonts w:ascii="Times New Roman" w:hAnsi="Times New Roman" w:cs="Times New Roman"/>
          <w:sz w:val="24"/>
          <w:szCs w:val="24"/>
        </w:rPr>
        <w:t xml:space="preserve">. Проект постановления  </w:t>
      </w:r>
      <w:r w:rsidR="004C20BF">
        <w:rPr>
          <w:rFonts w:ascii="Times New Roman" w:hAnsi="Times New Roman" w:cs="Times New Roman"/>
          <w:sz w:val="24"/>
          <w:szCs w:val="24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4C20BF">
        <w:rPr>
          <w:rFonts w:ascii="Times New Roman" w:hAnsi="Times New Roman" w:cs="Times New Roman"/>
          <w:sz w:val="24"/>
          <w:szCs w:val="24"/>
        </w:rPr>
        <w:t>и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0D17EF">
        <w:rPr>
          <w:rFonts w:ascii="Times New Roman" w:hAnsi="Times New Roman" w:cs="Times New Roman"/>
          <w:sz w:val="24"/>
          <w:szCs w:val="24"/>
        </w:rPr>
        <w:t xml:space="preserve"> РФ.</w:t>
      </w:r>
      <w:r w:rsidR="00237671">
        <w:rPr>
          <w:rFonts w:ascii="Times New Roman" w:hAnsi="Times New Roman" w:cs="Times New Roman"/>
          <w:sz w:val="24"/>
          <w:szCs w:val="24"/>
        </w:rPr>
        <w:t xml:space="preserve"> Заключение оформлено в виде штампа </w:t>
      </w:r>
      <w:r w:rsidR="003E0171">
        <w:rPr>
          <w:rFonts w:ascii="Times New Roman" w:hAnsi="Times New Roman" w:cs="Times New Roman"/>
          <w:i/>
          <w:sz w:val="24"/>
          <w:szCs w:val="24"/>
        </w:rPr>
        <w:t xml:space="preserve">от 24 февраля </w:t>
      </w:r>
      <w:r w:rsidR="00237671" w:rsidRPr="003E0171">
        <w:rPr>
          <w:rFonts w:ascii="Times New Roman" w:hAnsi="Times New Roman" w:cs="Times New Roman"/>
          <w:i/>
          <w:sz w:val="24"/>
          <w:szCs w:val="24"/>
        </w:rPr>
        <w:t>2025 года № 20</w:t>
      </w:r>
      <w:r w:rsidR="00237671">
        <w:rPr>
          <w:rFonts w:ascii="Times New Roman" w:hAnsi="Times New Roman" w:cs="Times New Roman"/>
          <w:sz w:val="24"/>
          <w:szCs w:val="24"/>
        </w:rPr>
        <w:t>.</w:t>
      </w:r>
    </w:p>
    <w:p w:rsidR="00113BC3" w:rsidRDefault="00113BC3" w:rsidP="00113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Э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кспертиза проект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городского поселения Белоярский «О внесении изменений в решение Совета депутатов городского поселения Белоярский от 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несение изменений в бюджет городского поселения Белоярский на 202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7671">
        <w:rPr>
          <w:rFonts w:ascii="Times New Roman" w:eastAsia="Times New Roman" w:hAnsi="Times New Roman" w:cs="Times New Roman"/>
          <w:b/>
          <w:sz w:val="24"/>
          <w:szCs w:val="24"/>
        </w:rPr>
        <w:t>и 20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) 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>(далее – проект решени</w:t>
      </w:r>
      <w:r w:rsidR="0023767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A1AEF" w:rsidRDefault="005A1AEF" w:rsidP="005A1A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CD4859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CC308E">
        <w:rPr>
          <w:rFonts w:ascii="Times New Roman" w:hAnsi="Times New Roman" w:cs="Times New Roman"/>
          <w:i/>
          <w:sz w:val="24"/>
          <w:szCs w:val="24"/>
        </w:rPr>
        <w:t>17</w:t>
      </w:r>
      <w:r w:rsidRPr="00CD4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08E">
        <w:rPr>
          <w:rFonts w:ascii="Times New Roman" w:hAnsi="Times New Roman" w:cs="Times New Roman"/>
          <w:i/>
          <w:sz w:val="24"/>
          <w:szCs w:val="24"/>
        </w:rPr>
        <w:t>января</w:t>
      </w:r>
      <w:r w:rsidRPr="00CD4859">
        <w:rPr>
          <w:rFonts w:ascii="Times New Roman" w:hAnsi="Times New Roman" w:cs="Times New Roman"/>
          <w:i/>
          <w:sz w:val="24"/>
          <w:szCs w:val="24"/>
        </w:rPr>
        <w:t xml:space="preserve"> 2025 года № </w:t>
      </w:r>
      <w:r w:rsidR="00CC308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113BC3" w:rsidRDefault="00237671" w:rsidP="0023767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7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уточ</w:t>
      </w:r>
      <w:r>
        <w:rPr>
          <w:rFonts w:ascii="Times New Roman" w:eastAsia="Times New Roman" w:hAnsi="Times New Roman" w:cs="Times New Roman"/>
          <w:sz w:val="24"/>
          <w:szCs w:val="24"/>
        </w:rPr>
        <w:t>нены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 xml:space="preserve"> расходы и дефицит бюджета городского поселения Белоярский на 2025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городского поселения Белоярский от 5 декабря 2024 года № 3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«О бюджете городского поселения Белоярский на 2025 год и пла</w:t>
      </w:r>
      <w:r w:rsidR="00CC308E">
        <w:rPr>
          <w:rFonts w:ascii="Times New Roman" w:eastAsia="Times New Roman" w:hAnsi="Times New Roman" w:cs="Times New Roman"/>
          <w:sz w:val="24"/>
          <w:szCs w:val="24"/>
        </w:rPr>
        <w:t xml:space="preserve">новый период 2026 и 2027 годов».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6 и 2027 годов не</w:t>
      </w:r>
      <w:r w:rsidR="003E0171">
        <w:rPr>
          <w:rFonts w:ascii="Times New Roman" w:eastAsia="Times New Roman" w:hAnsi="Times New Roman" w:cs="Times New Roman"/>
          <w:sz w:val="24"/>
          <w:szCs w:val="24"/>
        </w:rPr>
        <w:t xml:space="preserve"> уточнял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171" w:rsidRDefault="00237671" w:rsidP="00237671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71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на 2025 год</w:t>
      </w:r>
      <w:r w:rsidRPr="002376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0171" w:rsidRPr="003E0171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за счет остатков средств поселения по состоянию на 1 января 2025 года на сумму</w:t>
      </w:r>
      <w:r w:rsidR="005A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16 160 633,24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E0171" w:rsidRPr="00237671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3E0171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ого мероприятия</w:t>
      </w:r>
      <w:r w:rsidR="00CC3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«Совершенствование межбюджетных отношений и организации бюджетного процесса в городском поселении» муниципальной программы городского поселения Белоярский «Реализация полномочий органов местного самоуправления городского поселения Белоярский» на увеличение бюджетных ассигнований, иным образом зарезервированных в бюджете поселения</w:t>
      </w:r>
      <w:r w:rsidR="003E01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171" w:rsidRDefault="003E0171" w:rsidP="00237671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</w:t>
      </w:r>
      <w:r w:rsidR="00237671" w:rsidRPr="00237671"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="00237671" w:rsidRPr="0023767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объем муниципального дорожного фонда поселения на 2025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37671" w:rsidRPr="00237671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7671" w:rsidRPr="00237671">
        <w:rPr>
          <w:rFonts w:ascii="Times New Roman" w:eastAsia="Times New Roman" w:hAnsi="Times New Roman" w:cs="Times New Roman"/>
          <w:sz w:val="24"/>
          <w:szCs w:val="24"/>
        </w:rPr>
        <w:t xml:space="preserve"> 68 505 432,62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 счет перемещения средств,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иным образом зарезервированных в бюджете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из них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411 632,62 рубля</w:t>
      </w:r>
      <w:r w:rsidR="00237671" w:rsidRPr="00237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7671" w:rsidRPr="00237671">
        <w:rPr>
          <w:rFonts w:ascii="Times New Roman" w:eastAsia="Times New Roman" w:hAnsi="Times New Roman" w:cs="Times New Roman"/>
          <w:sz w:val="24"/>
          <w:szCs w:val="24"/>
        </w:rPr>
        <w:t>за счет остатков средств поселения по состоянию на 1 января 2025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F3A" w:rsidRPr="005A4F3A" w:rsidRDefault="009D0137" w:rsidP="009D013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точнений, общий объем доходов бюджета поселения </w:t>
      </w:r>
      <w:r w:rsidR="00CC308E">
        <w:rPr>
          <w:rFonts w:ascii="Times New Roman" w:eastAsia="Times New Roman" w:hAnsi="Times New Roman" w:cs="Times New Roman"/>
          <w:sz w:val="24"/>
          <w:szCs w:val="24"/>
        </w:rPr>
        <w:t>не изменился и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2 990 240,00 рублей, общий объем расходов</w:t>
      </w:r>
      <w:r w:rsidR="00CC308E">
        <w:rPr>
          <w:rFonts w:ascii="Times New Roman" w:eastAsia="Times New Roman" w:hAnsi="Times New Roman" w:cs="Times New Roman"/>
          <w:sz w:val="24"/>
          <w:szCs w:val="24"/>
        </w:rPr>
        <w:t xml:space="preserve"> (с учетом уточнений)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8 034 373,24 рубля. </w:t>
      </w:r>
      <w:r w:rsidRPr="003535EC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3535E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3535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 xml:space="preserve">увеличился на </w:t>
      </w:r>
      <w:r>
        <w:rPr>
          <w:rFonts w:ascii="Times New Roman" w:eastAsia="Times New Roman" w:hAnsi="Times New Roman" w:cs="Times New Roman"/>
          <w:sz w:val="24"/>
          <w:szCs w:val="24"/>
        </w:rPr>
        <w:t>16 160 633,24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 xml:space="preserve"> рубля и составил</w:t>
      </w:r>
      <w:r w:rsidR="00CC3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>(-)</w:t>
      </w:r>
      <w:r>
        <w:rPr>
          <w:rFonts w:ascii="Times New Roman" w:eastAsia="Times New Roman" w:hAnsi="Times New Roman" w:cs="Times New Roman"/>
          <w:sz w:val="24"/>
          <w:szCs w:val="24"/>
        </w:rPr>
        <w:t>35 044 133,24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F3A" w:rsidRPr="005A4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чниками </w:t>
      </w:r>
      <w:r w:rsidR="005A4F3A" w:rsidRPr="005A4F3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нутреннего финансирования дефицита бюджета поселения на 2025 год определены изменения остатков средств на счетах по учету средств бюджета поселения</w:t>
      </w:r>
      <w:r w:rsidR="005A4F3A" w:rsidRPr="005A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4F3A" w:rsidRPr="005A4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="005A4F3A" w:rsidRPr="005A4F3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E73F83" w:rsidRDefault="00DD351F" w:rsidP="00E73F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E73F83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 w:rsidR="00E73F83"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="00E73F83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73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</w:t>
      </w:r>
      <w:r w:rsidR="00AC606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E73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внесении изменений в бюджет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н и утвержден </w:t>
      </w:r>
      <w:r w:rsidR="00E73F8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поселения Белоярский </w:t>
      </w:r>
      <w:r w:rsidR="00E73F8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в представленн</w:t>
      </w:r>
      <w:r w:rsidR="00AC6066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E73F8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6066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редакци</w:t>
      </w:r>
      <w:r w:rsidR="00AC6066">
        <w:rPr>
          <w:rFonts w:ascii="Times New Roman" w:eastAsia="Calibri" w:hAnsi="Times New Roman" w:cs="Times New Roman"/>
          <w:sz w:val="24"/>
          <w:szCs w:val="24"/>
          <w:lang w:eastAsia="en-US"/>
        </w:rPr>
        <w:t>и (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решени</w:t>
      </w:r>
      <w:r w:rsidR="00AC606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лоярский от </w:t>
      </w:r>
      <w:r w:rsidR="00AC6066">
        <w:rPr>
          <w:rFonts w:ascii="Times New Roman" w:eastAsia="Calibri" w:hAnsi="Times New Roman" w:cs="Times New Roman"/>
          <w:sz w:val="24"/>
          <w:szCs w:val="24"/>
          <w:lang w:eastAsia="en-US"/>
        </w:rPr>
        <w:t>23 января 2025 года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AC606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E73F83" w:rsidRPr="00DD35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73F83" w:rsidRDefault="00E73F83" w:rsidP="009E560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34E" w:rsidRDefault="002D17E5" w:rsidP="000A53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0A534E" w:rsidRPr="00A1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506869" w:rsidRPr="00A1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A534E" w:rsidRPr="00A1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5919D5" w:rsidRPr="00A12A21">
        <w:rPr>
          <w:rFonts w:ascii="Times New Roman" w:hAnsi="Times New Roman" w:cs="Times New Roman"/>
          <w:b/>
          <w:sz w:val="24"/>
          <w:szCs w:val="24"/>
        </w:rPr>
        <w:t>нешняя проверка</w:t>
      </w:r>
      <w:r w:rsidR="000A534E" w:rsidRPr="00A1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D5" w:rsidRPr="00A12A21">
        <w:rPr>
          <w:rFonts w:ascii="Times New Roman" w:hAnsi="Times New Roman" w:cs="Times New Roman"/>
          <w:b/>
          <w:sz w:val="24"/>
          <w:szCs w:val="24"/>
        </w:rPr>
        <w:t>бюджетной отчетности за 202</w:t>
      </w:r>
      <w:r w:rsidR="00AC6066" w:rsidRPr="00A12A21">
        <w:rPr>
          <w:rFonts w:ascii="Times New Roman" w:hAnsi="Times New Roman" w:cs="Times New Roman"/>
          <w:b/>
          <w:sz w:val="24"/>
          <w:szCs w:val="24"/>
        </w:rPr>
        <w:t>4</w:t>
      </w:r>
      <w:r w:rsidR="005919D5" w:rsidRPr="00A12A21">
        <w:rPr>
          <w:rFonts w:ascii="Times New Roman" w:hAnsi="Times New Roman" w:cs="Times New Roman"/>
          <w:b/>
          <w:sz w:val="24"/>
          <w:szCs w:val="24"/>
        </w:rPr>
        <w:t xml:space="preserve"> год администрации городского поселения Белоярский</w:t>
      </w:r>
      <w:r w:rsidR="000A534E" w:rsidRPr="00A12A21">
        <w:rPr>
          <w:rFonts w:ascii="Times New Roman" w:hAnsi="Times New Roman" w:cs="Times New Roman"/>
          <w:b/>
          <w:sz w:val="24"/>
          <w:szCs w:val="24"/>
        </w:rPr>
        <w:t xml:space="preserve">, как </w:t>
      </w:r>
      <w:r w:rsidR="000A534E" w:rsidRPr="00A12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го администратора бюджетных средств поселения.</w:t>
      </w:r>
    </w:p>
    <w:p w:rsidR="00A12A21" w:rsidRPr="00796D0C" w:rsidRDefault="00A12A21" w:rsidP="00A12A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D0C">
        <w:rPr>
          <w:rFonts w:ascii="Times New Roman" w:hAnsi="Times New Roman"/>
          <w:sz w:val="24"/>
          <w:szCs w:val="24"/>
        </w:rPr>
        <w:t xml:space="preserve">Бюджетная отчётность главного распорядителя за 2024 год составлена с соблюдением требований бюджетного законодательства. </w:t>
      </w:r>
    </w:p>
    <w:p w:rsidR="00A12A21" w:rsidRDefault="00A12A21" w:rsidP="000A53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2A21" w:rsidRPr="00E91927" w:rsidRDefault="00A12A21" w:rsidP="00A12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3A7312">
        <w:rPr>
          <w:rFonts w:ascii="Times New Roman" w:hAnsi="Times New Roman" w:cs="Times New Roman"/>
          <w:b/>
          <w:sz w:val="24"/>
          <w:szCs w:val="24"/>
        </w:rPr>
        <w:t>ольные мероприятия в отчетно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ериоде не проводились.</w:t>
      </w:r>
    </w:p>
    <w:p w:rsidR="00A12A21" w:rsidRPr="000A534E" w:rsidRDefault="00A12A21" w:rsidP="000A534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595D" w:rsidRDefault="006A595D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066" w:rsidRDefault="00AC6066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C6066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DF" w:rsidRDefault="00B264DF" w:rsidP="00043AB0">
      <w:pPr>
        <w:spacing w:after="0" w:line="240" w:lineRule="auto"/>
      </w:pPr>
      <w:r>
        <w:separator/>
      </w:r>
    </w:p>
  </w:endnote>
  <w:endnote w:type="continuationSeparator" w:id="0">
    <w:p w:rsidR="00B264DF" w:rsidRDefault="00B264DF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DF" w:rsidRDefault="00B264DF" w:rsidP="00043AB0">
      <w:pPr>
        <w:spacing w:after="0" w:line="240" w:lineRule="auto"/>
      </w:pPr>
      <w:r>
        <w:separator/>
      </w:r>
    </w:p>
  </w:footnote>
  <w:footnote w:type="continuationSeparator" w:id="0">
    <w:p w:rsidR="00B264DF" w:rsidRDefault="00B264DF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37BAE"/>
    <w:multiLevelType w:val="hybridMultilevel"/>
    <w:tmpl w:val="4C3C0528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25E07"/>
    <w:rsid w:val="00030646"/>
    <w:rsid w:val="00032228"/>
    <w:rsid w:val="00032646"/>
    <w:rsid w:val="00032B45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534E"/>
    <w:rsid w:val="000A6309"/>
    <w:rsid w:val="000B2974"/>
    <w:rsid w:val="000B330C"/>
    <w:rsid w:val="000C1646"/>
    <w:rsid w:val="000C5A8D"/>
    <w:rsid w:val="000D17EF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09BC"/>
    <w:rsid w:val="001113CD"/>
    <w:rsid w:val="00113957"/>
    <w:rsid w:val="00113BC3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7FB9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873DE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07F58"/>
    <w:rsid w:val="002142DF"/>
    <w:rsid w:val="00217562"/>
    <w:rsid w:val="002203A6"/>
    <w:rsid w:val="00223F42"/>
    <w:rsid w:val="00224313"/>
    <w:rsid w:val="00224D7C"/>
    <w:rsid w:val="002322DD"/>
    <w:rsid w:val="00237671"/>
    <w:rsid w:val="00241AB9"/>
    <w:rsid w:val="0025200C"/>
    <w:rsid w:val="00252F61"/>
    <w:rsid w:val="0025783E"/>
    <w:rsid w:val="00260CC5"/>
    <w:rsid w:val="00261247"/>
    <w:rsid w:val="002613E3"/>
    <w:rsid w:val="002633AA"/>
    <w:rsid w:val="002637B5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17E5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5675"/>
    <w:rsid w:val="00317D26"/>
    <w:rsid w:val="00317D42"/>
    <w:rsid w:val="003232C2"/>
    <w:rsid w:val="003238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567E"/>
    <w:rsid w:val="00390756"/>
    <w:rsid w:val="003916C9"/>
    <w:rsid w:val="003945FE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312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0171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0764"/>
    <w:rsid w:val="00486AB5"/>
    <w:rsid w:val="00487E78"/>
    <w:rsid w:val="004900F0"/>
    <w:rsid w:val="00490C16"/>
    <w:rsid w:val="0049272F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20BF"/>
    <w:rsid w:val="004C3167"/>
    <w:rsid w:val="004C332C"/>
    <w:rsid w:val="004C3429"/>
    <w:rsid w:val="004C4E31"/>
    <w:rsid w:val="004D0FC7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10614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2F3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2F91"/>
    <w:rsid w:val="0058426D"/>
    <w:rsid w:val="00585512"/>
    <w:rsid w:val="0059028A"/>
    <w:rsid w:val="005919D5"/>
    <w:rsid w:val="005939A5"/>
    <w:rsid w:val="0059584B"/>
    <w:rsid w:val="005A1AEF"/>
    <w:rsid w:val="005A28E5"/>
    <w:rsid w:val="005A2B27"/>
    <w:rsid w:val="005A4F3A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5F7CE8"/>
    <w:rsid w:val="00600EF7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4D07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3A41"/>
    <w:rsid w:val="00695453"/>
    <w:rsid w:val="0069660F"/>
    <w:rsid w:val="006A1683"/>
    <w:rsid w:val="006A595D"/>
    <w:rsid w:val="006B5FE6"/>
    <w:rsid w:val="006B6ACC"/>
    <w:rsid w:val="006B7BBB"/>
    <w:rsid w:val="006C3EAE"/>
    <w:rsid w:val="006C48DC"/>
    <w:rsid w:val="006D190F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1B0E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1AD8"/>
    <w:rsid w:val="007A2037"/>
    <w:rsid w:val="007A2967"/>
    <w:rsid w:val="007A5BE3"/>
    <w:rsid w:val="007A60DF"/>
    <w:rsid w:val="007B18B2"/>
    <w:rsid w:val="007B338D"/>
    <w:rsid w:val="007C163E"/>
    <w:rsid w:val="007C4EC0"/>
    <w:rsid w:val="007D174C"/>
    <w:rsid w:val="007D5E42"/>
    <w:rsid w:val="007D6137"/>
    <w:rsid w:val="007D6CB4"/>
    <w:rsid w:val="007E01AB"/>
    <w:rsid w:val="007E5310"/>
    <w:rsid w:val="007E6BCA"/>
    <w:rsid w:val="007E7CCA"/>
    <w:rsid w:val="007F0397"/>
    <w:rsid w:val="007F1086"/>
    <w:rsid w:val="007F29A9"/>
    <w:rsid w:val="007F30CC"/>
    <w:rsid w:val="007F6780"/>
    <w:rsid w:val="007F6F45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28B"/>
    <w:rsid w:val="0081679D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1399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D55F2"/>
    <w:rsid w:val="008E5CE0"/>
    <w:rsid w:val="008E6275"/>
    <w:rsid w:val="008E6642"/>
    <w:rsid w:val="008F32F9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0137"/>
    <w:rsid w:val="009D2073"/>
    <w:rsid w:val="009D39C1"/>
    <w:rsid w:val="009D57DE"/>
    <w:rsid w:val="009D66E0"/>
    <w:rsid w:val="009D71ED"/>
    <w:rsid w:val="009E2C79"/>
    <w:rsid w:val="009E2EFA"/>
    <w:rsid w:val="009E5600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2A21"/>
    <w:rsid w:val="00A154BD"/>
    <w:rsid w:val="00A1686D"/>
    <w:rsid w:val="00A22C2D"/>
    <w:rsid w:val="00A27E40"/>
    <w:rsid w:val="00A31D54"/>
    <w:rsid w:val="00A33F22"/>
    <w:rsid w:val="00A34CD8"/>
    <w:rsid w:val="00A35701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6066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64DF"/>
    <w:rsid w:val="00B2719A"/>
    <w:rsid w:val="00B32109"/>
    <w:rsid w:val="00B329B8"/>
    <w:rsid w:val="00B3784A"/>
    <w:rsid w:val="00B42259"/>
    <w:rsid w:val="00B42582"/>
    <w:rsid w:val="00B42CFF"/>
    <w:rsid w:val="00B455A9"/>
    <w:rsid w:val="00B51093"/>
    <w:rsid w:val="00B603C4"/>
    <w:rsid w:val="00B73493"/>
    <w:rsid w:val="00B82B6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43ED"/>
    <w:rsid w:val="00BC4E29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0610"/>
    <w:rsid w:val="00C71A90"/>
    <w:rsid w:val="00C72996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08E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01B7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351F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18C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3F83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021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13D2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E23"/>
    <w:rsid w:val="00F9298A"/>
    <w:rsid w:val="00F94620"/>
    <w:rsid w:val="00F94D5F"/>
    <w:rsid w:val="00F9748D"/>
    <w:rsid w:val="00FA22FB"/>
    <w:rsid w:val="00FA50D5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922E-5435-4BEB-AD46-38B9AAC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9</cp:revision>
  <cp:lastPrinted>2022-01-06T12:48:00Z</cp:lastPrinted>
  <dcterms:created xsi:type="dcterms:W3CDTF">2013-04-01T05:21:00Z</dcterms:created>
  <dcterms:modified xsi:type="dcterms:W3CDTF">2025-04-14T09:50:00Z</dcterms:modified>
</cp:coreProperties>
</file>